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1A3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62A5E0B8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10AAF02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08CACA14" w14:textId="77777777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proofErr w:type="spellStart"/>
      <w:r w:rsidR="005C2338">
        <w:rPr>
          <w:color w:val="FFFFFF"/>
          <w:u w:val="single" w:color="000000"/>
        </w:rPr>
        <w:t>И</w:t>
      </w:r>
      <w:r w:rsidR="005C2338">
        <w:rPr>
          <w:u w:val="single"/>
        </w:rPr>
        <w:t>ИСиТ</w:t>
      </w:r>
      <w:proofErr w:type="spellEnd"/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66B71B8F" w14:textId="77777777" w:rsidR="00BC48F0" w:rsidRPr="00964583" w:rsidRDefault="00BC48F0" w:rsidP="00BC48F0">
      <w:pPr>
        <w:tabs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Направление специальности </w:t>
      </w:r>
      <w:r w:rsidRPr="00964583">
        <w:rPr>
          <w:color w:val="FFFFFF"/>
          <w:spacing w:val="-6"/>
          <w:u w:val="single" w:color="000000"/>
        </w:rPr>
        <w:tab/>
      </w:r>
      <w:r>
        <w:rPr>
          <w:spacing w:val="-6"/>
          <w:u w:val="single"/>
        </w:rPr>
        <w:t>1-40 05 01-</w:t>
      </w:r>
      <w:r w:rsidRPr="00964583">
        <w:rPr>
          <w:spacing w:val="-6"/>
          <w:u w:val="single"/>
        </w:rPr>
        <w:t>0</w:t>
      </w:r>
      <w:r w:rsidRPr="00A37740">
        <w:rPr>
          <w:spacing w:val="-6"/>
          <w:u w:val="single"/>
        </w:rPr>
        <w:t>3</w:t>
      </w:r>
      <w:r>
        <w:rPr>
          <w:spacing w:val="-6"/>
          <w:u w:val="single"/>
        </w:rPr>
        <w:t xml:space="preserve"> Информационные системы и технологии  (издательско-полиграфический комплекс</w:t>
      </w:r>
      <w:r w:rsidRPr="00964583">
        <w:rPr>
          <w:spacing w:val="-6"/>
          <w:u w:val="single"/>
        </w:rPr>
        <w:t>)</w:t>
      </w:r>
    </w:p>
    <w:p w14:paraId="19A922EE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8ADC01C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0CAF95C4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47113E65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7B937963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63A4BCDB" w14:textId="77777777" w:rsidR="005565C9" w:rsidRPr="00CB0775" w:rsidRDefault="00C87494" w:rsidP="00C87494">
      <w:pPr>
        <w:ind w:left="5663" w:firstLine="7"/>
      </w:pPr>
      <w:r w:rsidRPr="005C2338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48F0">
        <w:t>2</w:t>
      </w:r>
      <w:r w:rsidR="005565C9" w:rsidRPr="00CB0775">
        <w:t xml:space="preserve"> г.</w:t>
      </w:r>
    </w:p>
    <w:p w14:paraId="41EDFAFF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61C2CF84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99FF4B7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587BCA53" w14:textId="5B63B3CD"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__</w:t>
      </w:r>
      <w:r w:rsidR="00945EF4">
        <w:rPr>
          <w:u w:val="single"/>
        </w:rPr>
        <w:t>Задорожному Никите Павловичу</w:t>
      </w:r>
      <w:r w:rsidRPr="00CB0775">
        <w:t>_</w:t>
      </w:r>
      <w:r w:rsidR="00945EF4">
        <w:t>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14:paraId="200DB4AF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48D971F1" w14:textId="741BA6F1"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945EF4">
        <w:rPr>
          <w:u w:val="single"/>
        </w:rPr>
        <w:t>Площадка для организации мероприятий «</w:t>
      </w:r>
      <w:r w:rsidR="00945EF4">
        <w:rPr>
          <w:u w:val="single"/>
          <w:lang w:val="en-US"/>
        </w:rPr>
        <w:t>Enjoy</w:t>
      </w:r>
      <w:r w:rsidR="00945EF4" w:rsidRPr="00945EF4">
        <w:rPr>
          <w:u w:val="single"/>
        </w:rPr>
        <w:t xml:space="preserve"> </w:t>
      </w:r>
      <w:r w:rsidR="00945EF4">
        <w:rPr>
          <w:u w:val="single"/>
          <w:lang w:val="en-US"/>
        </w:rPr>
        <w:t>your</w:t>
      </w:r>
      <w:r w:rsidR="00945EF4" w:rsidRPr="00945EF4">
        <w:rPr>
          <w:u w:val="single"/>
        </w:rPr>
        <w:t xml:space="preserve"> </w:t>
      </w:r>
      <w:r w:rsidR="00945EF4">
        <w:rPr>
          <w:u w:val="single"/>
          <w:lang w:val="en-US"/>
        </w:rPr>
        <w:t>life</w:t>
      </w:r>
      <w:r w:rsidR="00945EF4" w:rsidRPr="00945EF4">
        <w:rPr>
          <w:u w:val="single"/>
        </w:rPr>
        <w:t xml:space="preserve"> </w:t>
      </w:r>
      <w:r w:rsidR="00945EF4">
        <w:rPr>
          <w:u w:val="single"/>
          <w:lang w:val="en-US"/>
        </w:rPr>
        <w:t>time</w:t>
      </w:r>
      <w:r w:rsidR="00945EF4">
        <w:rPr>
          <w:u w:val="single"/>
        </w:rPr>
        <w:t>»</w:t>
      </w:r>
      <w:r w:rsidR="007B07AD">
        <w:rPr>
          <w:u w:val="single"/>
        </w:rPr>
        <w:t xml:space="preserve"> </w:t>
      </w:r>
    </w:p>
    <w:p w14:paraId="58F5189F" w14:textId="6F699754"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A37740" w:rsidRPr="00A37740">
        <w:t>17</w:t>
      </w:r>
      <w:r w:rsidR="002E7DCF" w:rsidRPr="00A37740">
        <w:t xml:space="preserve"> </w:t>
      </w:r>
      <w:r w:rsidR="00A37740" w:rsidRPr="00A37740">
        <w:t>марта</w:t>
      </w:r>
      <w:r w:rsidR="002E7DCF" w:rsidRPr="00A37740">
        <w:t xml:space="preserve"> </w:t>
      </w:r>
      <w:r w:rsidRPr="00A37740">
        <w:t>20</w:t>
      </w:r>
      <w:r w:rsidR="002E7DCF" w:rsidRPr="00A37740">
        <w:t>2</w:t>
      </w:r>
      <w:r w:rsidR="00A37740" w:rsidRPr="00A37740">
        <w:t>2</w:t>
      </w:r>
      <w:r w:rsidR="00F21C81" w:rsidRPr="00A37740">
        <w:t xml:space="preserve"> г. № </w:t>
      </w:r>
      <w:r w:rsidR="00A37740" w:rsidRPr="00A37740">
        <w:t>63</w:t>
      </w:r>
      <w:r w:rsidR="00D27A52" w:rsidRPr="00A37740">
        <w:t>-</w:t>
      </w:r>
      <w:r w:rsidRPr="00A37740">
        <w:t>С</w:t>
      </w:r>
    </w:p>
    <w:p w14:paraId="4DBE5F15" w14:textId="58ADACA5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 w:rsidRPr="00A37740">
        <w:t>3</w:t>
      </w:r>
      <w:r w:rsidR="00A37740" w:rsidRPr="00A37740">
        <w:t>0</w:t>
      </w:r>
      <w:r w:rsidR="008B6FE5" w:rsidRPr="00A37740">
        <w:t xml:space="preserve"> мая</w:t>
      </w:r>
      <w:r w:rsidR="002E7DCF" w:rsidRPr="00A37740">
        <w:t xml:space="preserve"> 202</w:t>
      </w:r>
      <w:r w:rsidR="00A37740" w:rsidRPr="00A37740">
        <w:t>2</w:t>
      </w:r>
      <w:r w:rsidR="002E7DCF" w:rsidRPr="00A37740">
        <w:t xml:space="preserve"> г</w:t>
      </w:r>
      <w:r w:rsidR="002E7DCF" w:rsidRPr="00CB0775">
        <w:t>.</w:t>
      </w:r>
      <w:r w:rsidRPr="00CB0775">
        <w:t xml:space="preserve"> </w:t>
      </w:r>
    </w:p>
    <w:p w14:paraId="1B5281DF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474D084D" w14:textId="47EF1B01" w:rsidR="0046080C" w:rsidRPr="007372D1" w:rsidRDefault="00BC48F0" w:rsidP="0046080C">
      <w:pPr>
        <w:ind w:right="112" w:firstLine="0"/>
        <w:rPr>
          <w:i/>
          <w:szCs w:val="28"/>
          <w:u w:val="single"/>
        </w:rPr>
      </w:pPr>
      <w:r w:rsidRPr="00DD4828">
        <w:rPr>
          <w:i/>
          <w:szCs w:val="28"/>
          <w:u w:val="single"/>
        </w:rPr>
        <w:t>Функциональные возможности приложения:</w:t>
      </w:r>
      <w:r w:rsidR="00DD4828" w:rsidRPr="00DD4828">
        <w:rPr>
          <w:i/>
          <w:szCs w:val="28"/>
          <w:u w:val="single"/>
        </w:rPr>
        <w:t xml:space="preserve"> организация мероприятий, приобретение реквизитов, управление мероприятиями, управление реквизитами, управление созданными учетными записями пользователей, отправка сообщений, отпра</w:t>
      </w:r>
      <w:r w:rsidR="00D05443">
        <w:rPr>
          <w:i/>
          <w:szCs w:val="28"/>
          <w:u w:val="single"/>
        </w:rPr>
        <w:t>вление</w:t>
      </w:r>
      <w:r w:rsidR="00DD4828" w:rsidRPr="00DD4828">
        <w:rPr>
          <w:i/>
          <w:szCs w:val="28"/>
          <w:u w:val="single"/>
        </w:rPr>
        <w:t xml:space="preserve"> комментариев, становление организатором</w:t>
      </w:r>
      <w:r w:rsidR="007372D1" w:rsidRPr="007372D1">
        <w:rPr>
          <w:i/>
          <w:szCs w:val="28"/>
          <w:u w:val="single"/>
        </w:rPr>
        <w:t>,</w:t>
      </w:r>
      <w:r w:rsidR="007372D1">
        <w:rPr>
          <w:i/>
          <w:szCs w:val="28"/>
          <w:u w:val="single"/>
        </w:rPr>
        <w:t xml:space="preserve"> участие в мероприятиях</w:t>
      </w:r>
    </w:p>
    <w:p w14:paraId="714445F7" w14:textId="71FBCD43" w:rsidR="00BC48F0" w:rsidRPr="00DD4828" w:rsidRDefault="00BC48F0" w:rsidP="0046080C">
      <w:pPr>
        <w:ind w:right="112" w:firstLine="0"/>
        <w:rPr>
          <w:i/>
          <w:szCs w:val="28"/>
          <w:u w:val="single"/>
        </w:rPr>
      </w:pPr>
      <w:r w:rsidRPr="00DD4828">
        <w:rPr>
          <w:i/>
          <w:szCs w:val="28"/>
          <w:u w:val="single"/>
        </w:rPr>
        <w:t>Пользовательские роли: гость, зарегистрированный пользователь,</w:t>
      </w:r>
      <w:r w:rsidR="00DD4828" w:rsidRPr="00DD4828">
        <w:rPr>
          <w:i/>
          <w:szCs w:val="28"/>
          <w:u w:val="single"/>
        </w:rPr>
        <w:t xml:space="preserve"> организатор,</w:t>
      </w:r>
      <w:r w:rsidRPr="00DD4828">
        <w:rPr>
          <w:i/>
          <w:szCs w:val="28"/>
          <w:u w:val="single"/>
        </w:rPr>
        <w:t xml:space="preserve"> администратор</w:t>
      </w:r>
    </w:p>
    <w:p w14:paraId="633D0652" w14:textId="6C65B673" w:rsidR="0046080C" w:rsidRPr="00DD4828" w:rsidRDefault="00BC48F0" w:rsidP="0046080C">
      <w:pPr>
        <w:ind w:right="112" w:firstLine="0"/>
        <w:rPr>
          <w:i/>
          <w:u w:val="single"/>
        </w:rPr>
      </w:pPr>
      <w:r w:rsidRPr="00DD4828">
        <w:rPr>
          <w:i/>
          <w:szCs w:val="28"/>
          <w:u w:val="single"/>
        </w:rPr>
        <w:t>Целевая аудитория:</w:t>
      </w:r>
      <w:r w:rsidR="00DD4828" w:rsidRPr="00DD4828">
        <w:rPr>
          <w:i/>
          <w:szCs w:val="28"/>
          <w:u w:val="single"/>
        </w:rPr>
        <w:t xml:space="preserve"> люди, заинтересованные в совместном времяпровождении</w:t>
      </w:r>
    </w:p>
    <w:p w14:paraId="37285FB7" w14:textId="303012E3" w:rsidR="0046080C" w:rsidRPr="00DD4828" w:rsidRDefault="00BC48F0" w:rsidP="0046080C">
      <w:pPr>
        <w:ind w:right="112" w:firstLine="0"/>
        <w:rPr>
          <w:i/>
          <w:highlight w:val="yellow"/>
          <w:u w:val="single"/>
          <w:lang w:val="en-US"/>
        </w:rPr>
      </w:pPr>
      <w:r w:rsidRPr="00DD4828">
        <w:rPr>
          <w:i/>
          <w:szCs w:val="28"/>
          <w:u w:val="single"/>
        </w:rPr>
        <w:t>Программная</w:t>
      </w:r>
      <w:r w:rsidRPr="00DD4828">
        <w:rPr>
          <w:i/>
          <w:szCs w:val="28"/>
          <w:u w:val="single"/>
          <w:lang w:val="en-US"/>
        </w:rPr>
        <w:t xml:space="preserve"> </w:t>
      </w:r>
      <w:r w:rsidRPr="00DD4828">
        <w:rPr>
          <w:i/>
          <w:szCs w:val="28"/>
          <w:u w:val="single"/>
        </w:rPr>
        <w:t>платформа</w:t>
      </w:r>
      <w:r w:rsidRPr="00DD4828">
        <w:rPr>
          <w:i/>
          <w:szCs w:val="28"/>
          <w:u w:val="single"/>
          <w:lang w:val="en-US"/>
        </w:rPr>
        <w:t xml:space="preserve">: </w:t>
      </w:r>
      <w:r w:rsidR="00DD4828" w:rsidRPr="00DD4828">
        <w:rPr>
          <w:i/>
          <w:szCs w:val="28"/>
          <w:u w:val="single"/>
          <w:lang w:val="en-US"/>
        </w:rPr>
        <w:t>Java 17, Spring-boot 2.5.6, Spring JPA</w:t>
      </w:r>
      <w:r w:rsidR="00DD4828">
        <w:rPr>
          <w:i/>
          <w:szCs w:val="28"/>
          <w:u w:val="single"/>
          <w:lang w:val="en-US"/>
        </w:rPr>
        <w:t xml:space="preserve"> 2.6.6</w:t>
      </w:r>
      <w:r w:rsidR="00DD4828" w:rsidRPr="00DD4828">
        <w:rPr>
          <w:i/>
          <w:szCs w:val="28"/>
          <w:u w:val="single"/>
          <w:lang w:val="en-US"/>
        </w:rPr>
        <w:t>, Spring Web</w:t>
      </w:r>
      <w:r w:rsidR="00DD4828">
        <w:rPr>
          <w:i/>
          <w:szCs w:val="28"/>
          <w:u w:val="single"/>
          <w:lang w:val="en-US"/>
        </w:rPr>
        <w:t xml:space="preserve"> 5.3.18</w:t>
      </w:r>
      <w:r w:rsidR="00DD4828" w:rsidRPr="00DD4828">
        <w:rPr>
          <w:i/>
          <w:szCs w:val="28"/>
          <w:u w:val="single"/>
          <w:lang w:val="en-US"/>
        </w:rPr>
        <w:t>, Spring Security</w:t>
      </w:r>
      <w:r w:rsidR="00DD4828">
        <w:rPr>
          <w:i/>
          <w:szCs w:val="28"/>
          <w:u w:val="single"/>
          <w:lang w:val="en-US"/>
        </w:rPr>
        <w:t xml:space="preserve"> 5.6.2</w:t>
      </w:r>
      <w:r w:rsidR="00DD4828" w:rsidRPr="00DD4828">
        <w:rPr>
          <w:i/>
          <w:szCs w:val="28"/>
          <w:u w:val="single"/>
          <w:lang w:val="en-US"/>
        </w:rPr>
        <w:t>, Spring Messaging</w:t>
      </w:r>
      <w:r w:rsidR="00DD4828">
        <w:rPr>
          <w:i/>
          <w:szCs w:val="28"/>
          <w:u w:val="single"/>
          <w:lang w:val="en-US"/>
        </w:rPr>
        <w:t xml:space="preserve"> 5.3.18</w:t>
      </w:r>
      <w:r w:rsidR="00DD4828" w:rsidRPr="00DD4828">
        <w:rPr>
          <w:i/>
          <w:szCs w:val="28"/>
          <w:u w:val="single"/>
          <w:lang w:val="en-US"/>
        </w:rPr>
        <w:t>, Hibernate ORM</w:t>
      </w:r>
      <w:r w:rsidR="00C8167E">
        <w:rPr>
          <w:i/>
          <w:szCs w:val="28"/>
          <w:u w:val="single"/>
          <w:lang w:val="en-US"/>
        </w:rPr>
        <w:t xml:space="preserve"> 5.6.7.Final</w:t>
      </w:r>
      <w:r w:rsidR="00DD4828" w:rsidRPr="00DD4828">
        <w:rPr>
          <w:i/>
          <w:szCs w:val="28"/>
          <w:u w:val="single"/>
          <w:lang w:val="en-US"/>
        </w:rPr>
        <w:t xml:space="preserve">, React v17.0.2, MySQL 8.0.27, </w:t>
      </w:r>
      <w:r w:rsidR="007A6120">
        <w:rPr>
          <w:i/>
          <w:szCs w:val="28"/>
          <w:u w:val="single"/>
          <w:lang w:val="en-US"/>
        </w:rPr>
        <w:t xml:space="preserve">Bootstrap 5, </w:t>
      </w:r>
      <w:proofErr w:type="spellStart"/>
      <w:r w:rsidR="007A6120">
        <w:rPr>
          <w:i/>
          <w:szCs w:val="28"/>
          <w:u w:val="single"/>
          <w:lang w:val="en-US"/>
        </w:rPr>
        <w:t>SockJS</w:t>
      </w:r>
      <w:proofErr w:type="spellEnd"/>
      <w:r w:rsidR="007A6120">
        <w:rPr>
          <w:i/>
          <w:szCs w:val="28"/>
          <w:u w:val="single"/>
          <w:lang w:val="en-US"/>
        </w:rPr>
        <w:t xml:space="preserve"> 0.3.24, </w:t>
      </w:r>
      <w:r w:rsidR="00DD4828" w:rsidRPr="00DD4828">
        <w:rPr>
          <w:i/>
          <w:szCs w:val="28"/>
          <w:u w:val="single"/>
          <w:lang w:val="en-US"/>
        </w:rPr>
        <w:t>Kafka, Docker</w:t>
      </w:r>
    </w:p>
    <w:p w14:paraId="22ECC6D9" w14:textId="77777777" w:rsidR="00BC48F0" w:rsidRPr="00DD4828" w:rsidRDefault="00BC48F0" w:rsidP="005A1C63">
      <w:pPr>
        <w:ind w:firstLine="0"/>
        <w:rPr>
          <w:lang w:val="en-US"/>
        </w:rPr>
      </w:pPr>
    </w:p>
    <w:p w14:paraId="709544BA" w14:textId="77777777" w:rsidR="005A1C63" w:rsidRPr="00CB0775" w:rsidRDefault="005A1C63" w:rsidP="005A1C63">
      <w:pPr>
        <w:ind w:firstLine="0"/>
      </w:pPr>
      <w:r w:rsidRPr="00DD4828">
        <w:rPr>
          <w:lang w:val="en-US"/>
        </w:rPr>
        <w:t xml:space="preserve"> </w:t>
      </w:r>
      <w:r w:rsidRPr="00CB0775">
        <w:t>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297A81D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5BD4E38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28E578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8F7EE01" w14:textId="77777777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 xml:space="preserve">4) раздел 1: </w:t>
      </w:r>
      <w:r w:rsidR="00BC48F0" w:rsidRPr="007372D1">
        <w:rPr>
          <w:i/>
          <w:szCs w:val="28"/>
          <w:u w:val="single"/>
        </w:rPr>
        <w:t>постановка задачи и обзор аналогичных решений;</w:t>
      </w:r>
      <w:r w:rsidR="00E25FE0" w:rsidRPr="007372D1">
        <w:rPr>
          <w:i/>
          <w:szCs w:val="28"/>
          <w:u w:val="single"/>
        </w:rPr>
        <w:t xml:space="preserve"> </w:t>
      </w:r>
      <w:r w:rsidR="00E25FE0" w:rsidRPr="007372D1">
        <w:rPr>
          <w:i/>
          <w:szCs w:val="28"/>
          <w:u w:val="single"/>
        </w:rPr>
        <w:tab/>
      </w:r>
      <w:r w:rsidR="00D4681F" w:rsidRPr="007372D1">
        <w:rPr>
          <w:i/>
          <w:szCs w:val="28"/>
          <w:u w:val="single"/>
        </w:rPr>
        <w:tab/>
      </w:r>
      <w:r w:rsidR="00D4681F" w:rsidRPr="007372D1">
        <w:rPr>
          <w:i/>
          <w:szCs w:val="28"/>
          <w:u w:val="single"/>
        </w:rPr>
        <w:tab/>
      </w:r>
    </w:p>
    <w:p w14:paraId="0A728C29" w14:textId="77777777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 xml:space="preserve">5) раздел 2: </w:t>
      </w:r>
      <w:r w:rsidR="0046080C" w:rsidRPr="007372D1">
        <w:rPr>
          <w:i/>
          <w:szCs w:val="28"/>
          <w:u w:val="single"/>
        </w:rPr>
        <w:t xml:space="preserve">проектирование </w:t>
      </w:r>
      <w:r w:rsidR="00BC48F0" w:rsidRPr="007372D1">
        <w:rPr>
          <w:i/>
          <w:szCs w:val="28"/>
          <w:u w:val="single"/>
        </w:rPr>
        <w:t>приложения</w:t>
      </w:r>
      <w:r w:rsidRPr="007372D1">
        <w:rPr>
          <w:i/>
          <w:u w:val="single"/>
        </w:rPr>
        <w:t>;</w:t>
      </w:r>
      <w:r w:rsidRPr="007372D1">
        <w:rPr>
          <w:i/>
          <w:u w:val="single"/>
        </w:rPr>
        <w:tab/>
        <w:t xml:space="preserve">                     </w:t>
      </w:r>
      <w:r w:rsidRPr="007372D1">
        <w:rPr>
          <w:i/>
          <w:szCs w:val="28"/>
          <w:u w:val="single"/>
        </w:rPr>
        <w:tab/>
      </w:r>
    </w:p>
    <w:p w14:paraId="6777B4AB" w14:textId="7DF704A3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6) раздел 3</w:t>
      </w:r>
      <w:r w:rsidRPr="007372D1">
        <w:rPr>
          <w:i/>
          <w:u w:val="single"/>
        </w:rPr>
        <w:t xml:space="preserve">: </w:t>
      </w:r>
      <w:r w:rsidR="007372D1" w:rsidRPr="007372D1">
        <w:rPr>
          <w:i/>
          <w:u w:val="single"/>
        </w:rPr>
        <w:t>реализация</w:t>
      </w:r>
      <w:r w:rsidR="00BC48F0" w:rsidRPr="007372D1">
        <w:rPr>
          <w:i/>
          <w:u w:val="single"/>
        </w:rPr>
        <w:t xml:space="preserve"> приложения</w:t>
      </w:r>
      <w:r w:rsidRPr="007372D1">
        <w:rPr>
          <w:i/>
          <w:szCs w:val="28"/>
          <w:u w:val="single"/>
        </w:rPr>
        <w:t>;</w:t>
      </w:r>
      <w:r w:rsidR="00E25FE0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 xml:space="preserve"> </w:t>
      </w:r>
      <w:r w:rsidRPr="007372D1">
        <w:rPr>
          <w:i/>
          <w:u w:val="single"/>
        </w:rPr>
        <w:tab/>
      </w:r>
      <w:r w:rsidRPr="007372D1">
        <w:rPr>
          <w:i/>
          <w:u w:val="single"/>
        </w:rPr>
        <w:tab/>
      </w:r>
      <w:r w:rsidRPr="007372D1">
        <w:rPr>
          <w:i/>
          <w:szCs w:val="28"/>
          <w:u w:val="single"/>
        </w:rPr>
        <w:t xml:space="preserve"> </w:t>
      </w:r>
    </w:p>
    <w:p w14:paraId="765AF1AA" w14:textId="77777777" w:rsidR="0046080C" w:rsidRPr="007372D1" w:rsidRDefault="0046080C" w:rsidP="0046080C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7) раздел 4: тестирование</w:t>
      </w:r>
      <w:r w:rsidR="00BC48F0" w:rsidRPr="007372D1">
        <w:rPr>
          <w:i/>
          <w:szCs w:val="28"/>
          <w:u w:val="single"/>
        </w:rPr>
        <w:t xml:space="preserve"> приложения</w:t>
      </w:r>
      <w:r w:rsidR="00CB0775" w:rsidRPr="007372D1">
        <w:rPr>
          <w:i/>
          <w:szCs w:val="28"/>
          <w:u w:val="single"/>
        </w:rPr>
        <w:t>;</w:t>
      </w:r>
    </w:p>
    <w:p w14:paraId="3A7C8F45" w14:textId="77777777" w:rsidR="00C66F29" w:rsidRPr="007372D1" w:rsidRDefault="0046080C" w:rsidP="00C66F29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8</w:t>
      </w:r>
      <w:r w:rsidR="005A1C63" w:rsidRPr="007372D1">
        <w:rPr>
          <w:i/>
          <w:szCs w:val="28"/>
          <w:u w:val="single"/>
        </w:rPr>
        <w:t xml:space="preserve">) раздел </w:t>
      </w:r>
      <w:r w:rsidRPr="007372D1">
        <w:rPr>
          <w:i/>
          <w:szCs w:val="28"/>
          <w:u w:val="single"/>
        </w:rPr>
        <w:t>5</w:t>
      </w:r>
      <w:r w:rsidR="005A1C63" w:rsidRPr="007372D1">
        <w:rPr>
          <w:i/>
          <w:szCs w:val="28"/>
          <w:u w:val="single"/>
        </w:rPr>
        <w:t xml:space="preserve">: </w:t>
      </w:r>
      <w:r w:rsidR="00BC48F0" w:rsidRPr="007372D1">
        <w:rPr>
          <w:i/>
          <w:szCs w:val="28"/>
          <w:u w:val="single"/>
        </w:rPr>
        <w:t>руководство программиста</w:t>
      </w:r>
      <w:r w:rsidR="005A1C63" w:rsidRPr="007372D1">
        <w:rPr>
          <w:i/>
          <w:szCs w:val="28"/>
          <w:u w:val="single"/>
        </w:rPr>
        <w:t>;</w:t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6E5281" w:rsidRPr="007372D1">
        <w:rPr>
          <w:i/>
          <w:szCs w:val="28"/>
          <w:u w:val="single"/>
        </w:rPr>
        <w:tab/>
      </w:r>
      <w:r w:rsidR="006E5281" w:rsidRPr="007372D1">
        <w:rPr>
          <w:i/>
          <w:szCs w:val="28"/>
          <w:u w:val="single"/>
        </w:rPr>
        <w:tab/>
      </w:r>
      <w:r w:rsidR="00C66F29" w:rsidRPr="007372D1">
        <w:rPr>
          <w:i/>
          <w:szCs w:val="28"/>
          <w:u w:val="single"/>
        </w:rPr>
        <w:t>;</w:t>
      </w:r>
    </w:p>
    <w:p w14:paraId="19F5F607" w14:textId="7559620E" w:rsidR="005A1C63" w:rsidRPr="007372D1" w:rsidRDefault="00C66F29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Pr="007372D1">
        <w:rPr>
          <w:i/>
          <w:szCs w:val="28"/>
          <w:u w:val="single"/>
        </w:rPr>
        <w:t xml:space="preserve">) раздел </w:t>
      </w:r>
      <w:r>
        <w:rPr>
          <w:i/>
          <w:szCs w:val="28"/>
          <w:u w:val="single"/>
        </w:rPr>
        <w:t>6</w:t>
      </w:r>
      <w:r w:rsidRPr="007372D1">
        <w:rPr>
          <w:i/>
          <w:szCs w:val="28"/>
          <w:u w:val="single"/>
        </w:rPr>
        <w:t xml:space="preserve">: руководство </w:t>
      </w:r>
      <w:r>
        <w:rPr>
          <w:i/>
          <w:szCs w:val="28"/>
          <w:u w:val="single"/>
        </w:rPr>
        <w:t>пользователя</w:t>
      </w:r>
      <w:r w:rsidRPr="007372D1">
        <w:rPr>
          <w:i/>
          <w:szCs w:val="28"/>
          <w:u w:val="single"/>
        </w:rPr>
        <w:t>;</w:t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</w:p>
    <w:p w14:paraId="0BEC3A58" w14:textId="60F0484D" w:rsidR="005A1C63" w:rsidRPr="007372D1" w:rsidRDefault="00C66F29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="00281F91" w:rsidRPr="007372D1">
        <w:rPr>
          <w:i/>
          <w:szCs w:val="28"/>
          <w:u w:val="single"/>
        </w:rPr>
        <w:t>) раздел</w:t>
      </w:r>
      <w:r>
        <w:rPr>
          <w:i/>
          <w:szCs w:val="28"/>
          <w:u w:val="single"/>
        </w:rPr>
        <w:t xml:space="preserve"> 7</w:t>
      </w:r>
      <w:r w:rsidR="005A1C63" w:rsidRPr="007372D1">
        <w:rPr>
          <w:i/>
          <w:szCs w:val="28"/>
          <w:u w:val="single"/>
        </w:rPr>
        <w:t xml:space="preserve">: </w:t>
      </w:r>
      <w:r w:rsidR="00E25FE0" w:rsidRPr="007372D1">
        <w:rPr>
          <w:i/>
          <w:szCs w:val="28"/>
          <w:u w:val="single"/>
        </w:rPr>
        <w:t>технико-экономическое обоснование проекта</w:t>
      </w:r>
      <w:r w:rsidR="005A1C63" w:rsidRPr="007372D1">
        <w:rPr>
          <w:i/>
          <w:szCs w:val="28"/>
          <w:u w:val="single"/>
        </w:rPr>
        <w:t>;</w:t>
      </w:r>
      <w:r w:rsidR="0046080C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="006E5281" w:rsidRPr="007372D1">
        <w:rPr>
          <w:i/>
          <w:szCs w:val="28"/>
          <w:u w:val="single"/>
        </w:rPr>
        <w:tab/>
      </w:r>
    </w:p>
    <w:p w14:paraId="0087069B" w14:textId="7EA076D7" w:rsidR="005A1C63" w:rsidRPr="007372D1" w:rsidRDefault="00C66F29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1</w:t>
      </w:r>
      <w:r w:rsidR="005A1C63" w:rsidRPr="007372D1">
        <w:rPr>
          <w:i/>
          <w:szCs w:val="28"/>
          <w:u w:val="single"/>
        </w:rPr>
        <w:t xml:space="preserve">) заключение; </w:t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</w:p>
    <w:p w14:paraId="57152A78" w14:textId="1DABA98D" w:rsidR="005A1C63" w:rsidRPr="007372D1" w:rsidRDefault="0046080C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1</w:t>
      </w:r>
      <w:r w:rsidR="00C66F29">
        <w:rPr>
          <w:i/>
          <w:szCs w:val="28"/>
          <w:u w:val="single"/>
        </w:rPr>
        <w:t>2</w:t>
      </w:r>
      <w:r w:rsidR="005A1C63" w:rsidRPr="007372D1">
        <w:rPr>
          <w:i/>
          <w:szCs w:val="28"/>
          <w:u w:val="single"/>
        </w:rPr>
        <w:t>) список использованных источников;</w:t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</w:p>
    <w:p w14:paraId="60CAE0B9" w14:textId="645379CE" w:rsidR="005A1C63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1</w:t>
      </w:r>
      <w:r w:rsidR="00C66F29">
        <w:rPr>
          <w:i/>
          <w:szCs w:val="28"/>
          <w:u w:val="single"/>
        </w:rPr>
        <w:t>3</w:t>
      </w:r>
      <w:r w:rsidRPr="007372D1">
        <w:rPr>
          <w:i/>
          <w:szCs w:val="28"/>
          <w:u w:val="single"/>
        </w:rPr>
        <w:t>) приложения и графическая часть;</w:t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</w:p>
    <w:p w14:paraId="7174B22B" w14:textId="77777777" w:rsidR="00D57206" w:rsidRPr="00D57206" w:rsidRDefault="00D57206" w:rsidP="005A1C63">
      <w:pPr>
        <w:ind w:firstLine="0"/>
        <w:rPr>
          <w:i/>
          <w:szCs w:val="28"/>
          <w:u w:val="single"/>
        </w:rPr>
      </w:pPr>
    </w:p>
    <w:p w14:paraId="621C027B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67980A63" w14:textId="7D7FBC52" w:rsidR="001E172B" w:rsidRPr="00A64508" w:rsidRDefault="001E172B" w:rsidP="001E172B">
      <w:pPr>
        <w:ind w:firstLine="0"/>
        <w:rPr>
          <w:i/>
          <w:u w:val="single"/>
        </w:rPr>
      </w:pPr>
      <w:r w:rsidRPr="00A64508">
        <w:rPr>
          <w:i/>
          <w:u w:val="single"/>
        </w:rPr>
        <w:t xml:space="preserve">1) </w:t>
      </w:r>
      <w:r w:rsidR="00C40C58">
        <w:rPr>
          <w:i/>
          <w:szCs w:val="24"/>
          <w:u w:val="single"/>
        </w:rPr>
        <w:t>схема архитектуры приложения</w:t>
      </w:r>
      <w:r w:rsidR="006D64B9" w:rsidRPr="00A64508">
        <w:rPr>
          <w:i/>
          <w:u w:val="single"/>
        </w:rPr>
        <w:t>;</w:t>
      </w:r>
      <w:r w:rsidR="00817EC1" w:rsidRPr="00A64508">
        <w:rPr>
          <w:i/>
          <w:u w:val="single"/>
        </w:rPr>
        <w:t xml:space="preserve"> </w:t>
      </w:r>
      <w:r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Pr="00A64508">
        <w:rPr>
          <w:i/>
          <w:u w:val="single"/>
        </w:rPr>
        <w:tab/>
      </w:r>
      <w:r w:rsidRPr="00A64508">
        <w:rPr>
          <w:i/>
          <w:u w:val="single"/>
        </w:rPr>
        <w:tab/>
      </w:r>
      <w:r w:rsidRPr="00A64508">
        <w:rPr>
          <w:i/>
          <w:u w:val="single"/>
        </w:rPr>
        <w:tab/>
      </w:r>
    </w:p>
    <w:p w14:paraId="4ED372C6" w14:textId="50ADB33E" w:rsidR="001E172B" w:rsidRPr="00A64508" w:rsidRDefault="001E172B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>2)</w:t>
      </w:r>
      <w:r w:rsidR="007D5ED4" w:rsidRPr="00A64508">
        <w:rPr>
          <w:i/>
          <w:szCs w:val="24"/>
          <w:u w:val="single"/>
        </w:rPr>
        <w:t xml:space="preserve"> </w:t>
      </w:r>
      <w:r w:rsidR="00C40C58">
        <w:rPr>
          <w:i/>
          <w:szCs w:val="24"/>
          <w:u w:val="single"/>
        </w:rPr>
        <w:t>диаграмма вариантов использования</w:t>
      </w:r>
      <w:r w:rsidR="007D5ED4" w:rsidRPr="00A64508">
        <w:rPr>
          <w:i/>
          <w:szCs w:val="24"/>
          <w:u w:val="single"/>
        </w:rPr>
        <w:t>;</w:t>
      </w:r>
      <w:r w:rsidR="0046080C" w:rsidRPr="00A64508">
        <w:rPr>
          <w:i/>
          <w:szCs w:val="24"/>
          <w:u w:val="single"/>
        </w:rPr>
        <w:t xml:space="preserve"> </w:t>
      </w:r>
      <w:r w:rsidR="00C40C58">
        <w:rPr>
          <w:i/>
          <w:szCs w:val="24"/>
          <w:u w:val="single"/>
        </w:rPr>
        <w:tab/>
      </w:r>
      <w:r w:rsidR="00C40C58">
        <w:rPr>
          <w:i/>
          <w:szCs w:val="24"/>
          <w:u w:val="single"/>
        </w:rPr>
        <w:tab/>
      </w:r>
      <w:r w:rsidR="00817EC1" w:rsidRPr="00A64508">
        <w:rPr>
          <w:i/>
          <w:szCs w:val="24"/>
          <w:u w:val="single"/>
        </w:rPr>
        <w:tab/>
      </w:r>
      <w:r w:rsidR="00817EC1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6E5281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</w:p>
    <w:p w14:paraId="20E6E49B" w14:textId="32C22DD6" w:rsidR="001E172B" w:rsidRPr="00A64508" w:rsidRDefault="001E172B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 xml:space="preserve">3) </w:t>
      </w:r>
      <w:r w:rsidR="00C40C58">
        <w:rPr>
          <w:i/>
          <w:szCs w:val="24"/>
          <w:u w:val="single"/>
        </w:rPr>
        <w:t>логическая схема базы данных</w:t>
      </w:r>
      <w:r w:rsidR="007D5ED4" w:rsidRPr="00A64508">
        <w:rPr>
          <w:i/>
          <w:szCs w:val="24"/>
          <w:u w:val="single"/>
        </w:rPr>
        <w:t>;</w:t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C40C5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</w:p>
    <w:p w14:paraId="54DCDD82" w14:textId="268883D3" w:rsidR="001E172B" w:rsidRPr="00A64508" w:rsidRDefault="00817EC1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>4)</w:t>
      </w:r>
      <w:r w:rsidR="001E172B" w:rsidRPr="00A64508">
        <w:rPr>
          <w:i/>
          <w:szCs w:val="24"/>
          <w:u w:val="single"/>
        </w:rPr>
        <w:t xml:space="preserve"> </w:t>
      </w:r>
      <w:r w:rsidR="00C40C58">
        <w:rPr>
          <w:i/>
          <w:szCs w:val="24"/>
          <w:u w:val="single"/>
        </w:rPr>
        <w:t>диаграмма классов</w:t>
      </w:r>
      <w:r w:rsidR="007D5ED4" w:rsidRPr="00A64508">
        <w:rPr>
          <w:i/>
          <w:szCs w:val="24"/>
          <w:u w:val="single"/>
        </w:rPr>
        <w:t>;</w:t>
      </w:r>
      <w:r w:rsidR="00C40C58">
        <w:rPr>
          <w:i/>
          <w:szCs w:val="24"/>
          <w:u w:val="single"/>
        </w:rPr>
        <w:tab/>
      </w:r>
      <w:r w:rsidR="00C40C58">
        <w:rPr>
          <w:i/>
          <w:szCs w:val="24"/>
          <w:u w:val="single"/>
        </w:rPr>
        <w:tab/>
      </w:r>
      <w:r w:rsidR="001E172B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1E172B" w:rsidRPr="00A64508">
        <w:rPr>
          <w:i/>
          <w:szCs w:val="24"/>
          <w:u w:val="single"/>
        </w:rPr>
        <w:tab/>
      </w:r>
    </w:p>
    <w:p w14:paraId="382A9DD7" w14:textId="75DB6D1B" w:rsidR="008D2657" w:rsidRPr="00A64508" w:rsidRDefault="008D2657" w:rsidP="008D2657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 xml:space="preserve">5) </w:t>
      </w:r>
      <w:r w:rsidR="00C40C58">
        <w:rPr>
          <w:i/>
          <w:szCs w:val="24"/>
          <w:u w:val="single"/>
        </w:rPr>
        <w:t>блок-схема алгоритма синхронизации сервисов между собой</w:t>
      </w:r>
      <w:r w:rsidRPr="00A64508">
        <w:rPr>
          <w:i/>
          <w:szCs w:val="24"/>
          <w:u w:val="single"/>
        </w:rPr>
        <w:t>;</w:t>
      </w:r>
      <w:r w:rsidRPr="00A64508">
        <w:rPr>
          <w:i/>
          <w:szCs w:val="24"/>
          <w:u w:val="single"/>
        </w:rPr>
        <w:tab/>
      </w:r>
      <w:r w:rsidR="00C40C5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</w:p>
    <w:p w14:paraId="55F6243C" w14:textId="05522469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 xml:space="preserve">6) </w:t>
      </w:r>
      <w:r w:rsidR="00C40C58">
        <w:rPr>
          <w:i/>
          <w:u w:val="single"/>
        </w:rPr>
        <w:t xml:space="preserve">скриншоты работы </w:t>
      </w:r>
      <w:r w:rsidR="009E12FC">
        <w:rPr>
          <w:i/>
          <w:u w:val="single"/>
        </w:rPr>
        <w:t>приложения</w:t>
      </w:r>
      <w:r w:rsidR="006D64B9" w:rsidRPr="00A64508">
        <w:rPr>
          <w:i/>
          <w:szCs w:val="24"/>
          <w:u w:val="single"/>
        </w:rPr>
        <w:t>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14:paraId="5ED8F78C" w14:textId="24E40FC3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14:paraId="103FFE07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449DA953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6F75AB78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618CE025" w14:textId="77777777" w:rsidTr="00E24EFC">
        <w:trPr>
          <w:cantSplit/>
          <w:trHeight w:val="284"/>
        </w:trPr>
        <w:tc>
          <w:tcPr>
            <w:tcW w:w="2660" w:type="pct"/>
          </w:tcPr>
          <w:p w14:paraId="02010785" w14:textId="77777777" w:rsidR="00C87494" w:rsidRDefault="00BC48F0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Постановка задачи </w:t>
            </w:r>
          </w:p>
          <w:p w14:paraId="7C8A3CE6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="00F61FEF" w:rsidRPr="00CB0775">
              <w:rPr>
                <w:i/>
              </w:rPr>
              <w:t>роектирование</w:t>
            </w:r>
          </w:p>
          <w:p w14:paraId="5E4F3D9D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="00F61FEF" w:rsidRPr="00CB0775">
              <w:rPr>
                <w:i/>
              </w:rPr>
              <w:t>азработка</w:t>
            </w:r>
          </w:p>
          <w:p w14:paraId="20FB9CC2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="00F61FEF">
              <w:rPr>
                <w:i/>
              </w:rPr>
              <w:t>естирова</w:t>
            </w:r>
            <w:r>
              <w:rPr>
                <w:i/>
              </w:rPr>
              <w:t>ние</w:t>
            </w:r>
          </w:p>
          <w:p w14:paraId="6FB98774" w14:textId="77777777" w:rsidR="005A1C63" w:rsidRPr="00CB0775" w:rsidRDefault="00BC48F0" w:rsidP="00BC48F0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У</w:t>
            </w:r>
            <w:r w:rsidR="00F61FEF">
              <w:rPr>
                <w:i/>
              </w:rPr>
              <w:t>становк</w:t>
            </w:r>
            <w:r>
              <w:rPr>
                <w:i/>
              </w:rPr>
              <w:t>а</w:t>
            </w:r>
            <w:r w:rsidR="00F61FEF">
              <w:rPr>
                <w:i/>
              </w:rPr>
              <w:t xml:space="preserve"> и </w:t>
            </w:r>
            <w:r>
              <w:rPr>
                <w:i/>
              </w:rPr>
              <w:t xml:space="preserve">проектирование </w:t>
            </w:r>
          </w:p>
        </w:tc>
        <w:tc>
          <w:tcPr>
            <w:tcW w:w="2340" w:type="pct"/>
            <w:vAlign w:val="center"/>
          </w:tcPr>
          <w:p w14:paraId="3B8E6A32" w14:textId="226D7BC5" w:rsidR="005A1C63" w:rsidRPr="002454D9" w:rsidRDefault="00945EF4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 w:rsidRPr="00945EF4">
              <w:rPr>
                <w:i/>
              </w:rPr>
              <w:t>Бируля</w:t>
            </w:r>
            <w:proofErr w:type="spellEnd"/>
            <w:r w:rsidRPr="00945EF4">
              <w:rPr>
                <w:i/>
              </w:rPr>
              <w:t xml:space="preserve"> А.С.</w:t>
            </w:r>
          </w:p>
        </w:tc>
      </w:tr>
      <w:tr w:rsidR="005A1C63" w:rsidRPr="00CB0775" w14:paraId="1182F653" w14:textId="77777777" w:rsidTr="00A64508">
        <w:trPr>
          <w:cantSplit/>
          <w:trHeight w:val="284"/>
        </w:trPr>
        <w:tc>
          <w:tcPr>
            <w:tcW w:w="2660" w:type="pct"/>
          </w:tcPr>
          <w:p w14:paraId="747FDF6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68AB5FB1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 w:rsidRPr="00A64508">
              <w:rPr>
                <w:i/>
              </w:rPr>
              <w:t xml:space="preserve">А.И. </w:t>
            </w:r>
            <w:proofErr w:type="spellStart"/>
            <w:r w:rsidRPr="00A64508"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8308CA4" w14:textId="77777777" w:rsidR="002E7DCF" w:rsidRPr="00467CB3" w:rsidRDefault="002E7DCF" w:rsidP="00CB0775">
      <w:pPr>
        <w:ind w:firstLine="0"/>
        <w:rPr>
          <w:sz w:val="22"/>
        </w:rPr>
      </w:pPr>
    </w:p>
    <w:p w14:paraId="29905C27" w14:textId="5442B4D5"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A64508" w:rsidRPr="00A64508">
        <w:t>21</w:t>
      </w:r>
      <w:r w:rsidR="00C376FA" w:rsidRPr="00A64508">
        <w:t xml:space="preserve"> марта 202</w:t>
      </w:r>
      <w:r w:rsidR="00A64508" w:rsidRPr="00A64508">
        <w:t>2</w:t>
      </w:r>
      <w:r w:rsidR="00C376FA" w:rsidRPr="00A64508">
        <w:t xml:space="preserve"> г</w:t>
      </w:r>
      <w:r w:rsidR="00C376FA" w:rsidRPr="00C87494">
        <w:t>.</w:t>
      </w:r>
    </w:p>
    <w:p w14:paraId="222BFF37" w14:textId="77777777" w:rsidR="0040277B" w:rsidRPr="00CB0775" w:rsidRDefault="0040277B" w:rsidP="0040277B">
      <w:pPr>
        <w:ind w:firstLine="0"/>
        <w:rPr>
          <w:b/>
        </w:rPr>
      </w:pPr>
    </w:p>
    <w:p w14:paraId="0CEA998E" w14:textId="0FF65BAD"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proofErr w:type="spellStart"/>
      <w:r w:rsidR="00945EF4">
        <w:t>Бируля</w:t>
      </w:r>
      <w:proofErr w:type="spellEnd"/>
      <w:r w:rsidR="00945EF4">
        <w:t xml:space="preserve"> А.С.</w:t>
      </w:r>
    </w:p>
    <w:p w14:paraId="1F119562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009C9E4E" w14:textId="40D88B25"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945EF4">
        <w:t>Задорожный Н.П.</w:t>
      </w:r>
    </w:p>
    <w:p w14:paraId="1371D7AD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116BCA50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6F3D2275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201"/>
        <w:gridCol w:w="1985"/>
        <w:gridCol w:w="1577"/>
      </w:tblGrid>
      <w:tr w:rsidR="005A1C63" w:rsidRPr="00CB0775" w14:paraId="76399B77" w14:textId="77777777" w:rsidTr="00C87494">
        <w:trPr>
          <w:trHeight w:val="480"/>
        </w:trPr>
        <w:tc>
          <w:tcPr>
            <w:tcW w:w="0" w:type="auto"/>
          </w:tcPr>
          <w:p w14:paraId="175FDE5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53E0E31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75754B30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FD25C1C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342478C3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7490024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B0E2123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081A0DC4" w14:textId="77777777" w:rsidR="00AB6A6E" w:rsidRPr="00CB0775" w:rsidRDefault="00BC48F0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Постановка задачи и обзор аналогичных решений </w:t>
            </w:r>
          </w:p>
        </w:tc>
        <w:tc>
          <w:tcPr>
            <w:tcW w:w="1985" w:type="dxa"/>
            <w:vAlign w:val="center"/>
          </w:tcPr>
          <w:p w14:paraId="6A8EC7B5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02904ABE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7C6F601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3B48B4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504F1A33" w14:textId="77777777" w:rsidR="005A1C63" w:rsidRPr="00CB0775" w:rsidRDefault="0046080C" w:rsidP="00BC48F0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BC48F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14:paraId="05ACEB5A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55CD807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732A54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6D85FDA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25E1FFB8" w14:textId="52375935" w:rsidR="005A1C63" w:rsidRPr="00CB0775" w:rsidRDefault="00113F4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ализация</w:t>
            </w:r>
            <w:r w:rsidR="00BC48F0">
              <w:rPr>
                <w:i/>
              </w:rPr>
              <w:t xml:space="preserve"> приложения </w:t>
            </w:r>
          </w:p>
        </w:tc>
        <w:tc>
          <w:tcPr>
            <w:tcW w:w="1985" w:type="dxa"/>
            <w:vAlign w:val="center"/>
          </w:tcPr>
          <w:p w14:paraId="6A1C014B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4F6A971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3819306B" w14:textId="77777777" w:rsidTr="00C87494">
        <w:trPr>
          <w:trHeight w:val="300"/>
        </w:trPr>
        <w:tc>
          <w:tcPr>
            <w:tcW w:w="0" w:type="auto"/>
            <w:vAlign w:val="center"/>
          </w:tcPr>
          <w:p w14:paraId="7CFB1B15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484AFEB9" w14:textId="77777777" w:rsidR="0046080C" w:rsidRPr="00CB0775" w:rsidRDefault="0046080C" w:rsidP="00BC48F0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Тестирование </w:t>
            </w:r>
            <w:r w:rsidR="00BC48F0">
              <w:rPr>
                <w:i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001AD00F" w14:textId="77777777" w:rsidR="0046080C" w:rsidRPr="00C87494" w:rsidRDefault="0046080C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1FAC828D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60672777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9634EE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31D64863" w14:textId="32746660" w:rsidR="005A1C63" w:rsidRPr="00CB0775" w:rsidRDefault="00113F4C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уководство программиста</w:t>
            </w:r>
          </w:p>
        </w:tc>
        <w:tc>
          <w:tcPr>
            <w:tcW w:w="1985" w:type="dxa"/>
            <w:vAlign w:val="center"/>
          </w:tcPr>
          <w:p w14:paraId="04A3C35A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198A0ED1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113F4C" w:rsidRPr="00CB0775" w14:paraId="7F068277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BF65D07" w14:textId="37C80398" w:rsidR="00113F4C" w:rsidRPr="00CB0775" w:rsidRDefault="00113F4C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755BA15E" w14:textId="0781CD14" w:rsidR="00113F4C" w:rsidRPr="00113F4C" w:rsidRDefault="00113F4C" w:rsidP="00BC48F0">
            <w:pPr>
              <w:spacing w:before="20"/>
              <w:ind w:firstLine="0"/>
              <w:rPr>
                <w:i/>
                <w:lang w:val="en-US"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574A8C75" w14:textId="77777777" w:rsidR="00113F4C" w:rsidRPr="00C87494" w:rsidRDefault="00113F4C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61FB4157" w14:textId="77777777" w:rsidR="00113F4C" w:rsidRPr="00CB0775" w:rsidRDefault="00113F4C" w:rsidP="00E24EFC">
            <w:pPr>
              <w:spacing w:before="20"/>
              <w:ind w:firstLine="0"/>
            </w:pPr>
          </w:p>
        </w:tc>
      </w:tr>
      <w:tr w:rsidR="005A1C63" w:rsidRPr="00CB0775" w14:paraId="00D1BEF4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061DB44" w14:textId="74AC232B" w:rsidR="005A1C63" w:rsidRPr="00CB0775" w:rsidRDefault="00113F4C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7525B424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427CAD68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441551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03CFDF5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09974879" w14:textId="2245F54C" w:rsidR="007E41C5" w:rsidRPr="00CB0775" w:rsidRDefault="00113F4C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0BC3F56C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77AAD655" w14:textId="77777777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6FED75DF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7424E157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45E5CE9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1C33B780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8103" w14:textId="77777777" w:rsidR="005357A1" w:rsidRDefault="005357A1" w:rsidP="00F45212">
      <w:r>
        <w:separator/>
      </w:r>
    </w:p>
  </w:endnote>
  <w:endnote w:type="continuationSeparator" w:id="0">
    <w:p w14:paraId="5EB6C185" w14:textId="77777777" w:rsidR="005357A1" w:rsidRDefault="005357A1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70D4" w14:textId="77777777" w:rsidR="005357A1" w:rsidRDefault="005357A1" w:rsidP="00F45212">
      <w:r>
        <w:separator/>
      </w:r>
    </w:p>
  </w:footnote>
  <w:footnote w:type="continuationSeparator" w:id="0">
    <w:p w14:paraId="6B26B5CF" w14:textId="77777777" w:rsidR="005357A1" w:rsidRDefault="005357A1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3F4C"/>
    <w:rsid w:val="001170E8"/>
    <w:rsid w:val="00124A02"/>
    <w:rsid w:val="00133B09"/>
    <w:rsid w:val="00164819"/>
    <w:rsid w:val="001704D8"/>
    <w:rsid w:val="00194570"/>
    <w:rsid w:val="001B73F6"/>
    <w:rsid w:val="001E172B"/>
    <w:rsid w:val="00201FA6"/>
    <w:rsid w:val="00205761"/>
    <w:rsid w:val="00213F84"/>
    <w:rsid w:val="002272EB"/>
    <w:rsid w:val="00235ADF"/>
    <w:rsid w:val="002420EB"/>
    <w:rsid w:val="002454D9"/>
    <w:rsid w:val="002530BE"/>
    <w:rsid w:val="002813B1"/>
    <w:rsid w:val="00281F91"/>
    <w:rsid w:val="00284EA6"/>
    <w:rsid w:val="002C45E6"/>
    <w:rsid w:val="002E7DCF"/>
    <w:rsid w:val="00330D4B"/>
    <w:rsid w:val="003917AA"/>
    <w:rsid w:val="003A00EF"/>
    <w:rsid w:val="0040277B"/>
    <w:rsid w:val="00430F14"/>
    <w:rsid w:val="0046080C"/>
    <w:rsid w:val="00467CB3"/>
    <w:rsid w:val="004908BF"/>
    <w:rsid w:val="004D6C57"/>
    <w:rsid w:val="004F7DDB"/>
    <w:rsid w:val="005357A1"/>
    <w:rsid w:val="00542C98"/>
    <w:rsid w:val="005565C9"/>
    <w:rsid w:val="00563CDA"/>
    <w:rsid w:val="00591CAB"/>
    <w:rsid w:val="005A1C63"/>
    <w:rsid w:val="005C2338"/>
    <w:rsid w:val="005D4DB1"/>
    <w:rsid w:val="005F5C89"/>
    <w:rsid w:val="005F742D"/>
    <w:rsid w:val="006130E1"/>
    <w:rsid w:val="006447A8"/>
    <w:rsid w:val="00660372"/>
    <w:rsid w:val="0067312D"/>
    <w:rsid w:val="006926B0"/>
    <w:rsid w:val="006A33CC"/>
    <w:rsid w:val="006D64B9"/>
    <w:rsid w:val="006E5281"/>
    <w:rsid w:val="007372D1"/>
    <w:rsid w:val="007A5FE9"/>
    <w:rsid w:val="007A6120"/>
    <w:rsid w:val="007B07AD"/>
    <w:rsid w:val="007D5ED4"/>
    <w:rsid w:val="007E0C9E"/>
    <w:rsid w:val="007E41C5"/>
    <w:rsid w:val="007E54A2"/>
    <w:rsid w:val="00817EC1"/>
    <w:rsid w:val="00830ED0"/>
    <w:rsid w:val="0084318C"/>
    <w:rsid w:val="008833F7"/>
    <w:rsid w:val="008B6FE5"/>
    <w:rsid w:val="008D2657"/>
    <w:rsid w:val="00900FC9"/>
    <w:rsid w:val="00945EF4"/>
    <w:rsid w:val="00974109"/>
    <w:rsid w:val="009B08E2"/>
    <w:rsid w:val="009C53E5"/>
    <w:rsid w:val="009D4B9A"/>
    <w:rsid w:val="009E12FC"/>
    <w:rsid w:val="009E5070"/>
    <w:rsid w:val="009F2D59"/>
    <w:rsid w:val="00A07436"/>
    <w:rsid w:val="00A241BD"/>
    <w:rsid w:val="00A32DB1"/>
    <w:rsid w:val="00A37740"/>
    <w:rsid w:val="00A60437"/>
    <w:rsid w:val="00A64508"/>
    <w:rsid w:val="00A75C3A"/>
    <w:rsid w:val="00AA7D79"/>
    <w:rsid w:val="00AB6A6E"/>
    <w:rsid w:val="00B765BF"/>
    <w:rsid w:val="00B775F8"/>
    <w:rsid w:val="00B81F02"/>
    <w:rsid w:val="00BA5533"/>
    <w:rsid w:val="00BC48F0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0C58"/>
    <w:rsid w:val="00C42C4D"/>
    <w:rsid w:val="00C47075"/>
    <w:rsid w:val="00C6491E"/>
    <w:rsid w:val="00C65C01"/>
    <w:rsid w:val="00C66F29"/>
    <w:rsid w:val="00C74874"/>
    <w:rsid w:val="00C8167E"/>
    <w:rsid w:val="00C87494"/>
    <w:rsid w:val="00CB0775"/>
    <w:rsid w:val="00CB1021"/>
    <w:rsid w:val="00CC24BB"/>
    <w:rsid w:val="00CC5E19"/>
    <w:rsid w:val="00CD3D69"/>
    <w:rsid w:val="00D05443"/>
    <w:rsid w:val="00D119EF"/>
    <w:rsid w:val="00D27A52"/>
    <w:rsid w:val="00D432A7"/>
    <w:rsid w:val="00D4681F"/>
    <w:rsid w:val="00D57206"/>
    <w:rsid w:val="00D62F26"/>
    <w:rsid w:val="00DA20E6"/>
    <w:rsid w:val="00DB0AE1"/>
    <w:rsid w:val="00DB7D62"/>
    <w:rsid w:val="00DD4828"/>
    <w:rsid w:val="00E245FE"/>
    <w:rsid w:val="00E24EFC"/>
    <w:rsid w:val="00E25FE0"/>
    <w:rsid w:val="00E27F53"/>
    <w:rsid w:val="00E302B1"/>
    <w:rsid w:val="00E47409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E18F"/>
  <w15:docId w15:val="{A83ED878-413F-4075-B8A3-540B1F1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B460D-FCE8-427A-B58B-CA9914E39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Никита Задорожный</cp:lastModifiedBy>
  <cp:revision>20</cp:revision>
  <cp:lastPrinted>2021-03-25T07:22:00Z</cp:lastPrinted>
  <dcterms:created xsi:type="dcterms:W3CDTF">2021-09-08T07:46:00Z</dcterms:created>
  <dcterms:modified xsi:type="dcterms:W3CDTF">2022-05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